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19" w:rsidRPr="00C8769D" w:rsidRDefault="006071C6" w:rsidP="004054AD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C8769D">
        <w:rPr>
          <w:rFonts w:asciiTheme="majorHAnsi" w:hAnsiTheme="majorHAnsi" w:cstheme="majorHAnsi"/>
          <w:b/>
          <w:sz w:val="32"/>
          <w:szCs w:val="32"/>
        </w:rPr>
        <w:t>ANITHA LAKSHMI S</w:t>
      </w:r>
    </w:p>
    <w:p w:rsidR="00D1664E" w:rsidRPr="004E31CA" w:rsidRDefault="00D1664E" w:rsidP="004054AD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E31CA">
        <w:rPr>
          <w:rFonts w:cstheme="minorHAnsi"/>
          <w:b/>
          <w:color w:val="000000" w:themeColor="text1"/>
          <w:sz w:val="24"/>
          <w:szCs w:val="24"/>
        </w:rPr>
        <w:t>B</w:t>
      </w:r>
      <w:r w:rsidR="001C4068" w:rsidRPr="004E31CA">
        <w:rPr>
          <w:rFonts w:cstheme="minorHAnsi"/>
          <w:b/>
          <w:color w:val="000000" w:themeColor="text1"/>
          <w:sz w:val="24"/>
          <w:szCs w:val="24"/>
        </w:rPr>
        <w:t>.</w:t>
      </w:r>
      <w:r w:rsidRPr="004E31CA">
        <w:rPr>
          <w:rFonts w:cstheme="minorHAnsi"/>
          <w:b/>
          <w:color w:val="000000" w:themeColor="text1"/>
          <w:sz w:val="24"/>
          <w:szCs w:val="24"/>
        </w:rPr>
        <w:t>E</w:t>
      </w:r>
      <w:r w:rsidR="006071C6" w:rsidRPr="004E31CA">
        <w:rPr>
          <w:rFonts w:cstheme="minorHAnsi"/>
          <w:b/>
          <w:color w:val="000000" w:themeColor="text1"/>
          <w:sz w:val="24"/>
          <w:szCs w:val="24"/>
        </w:rPr>
        <w:t>(EC</w:t>
      </w:r>
      <w:r w:rsidR="00CD69BC" w:rsidRPr="004E31CA">
        <w:rPr>
          <w:rFonts w:cstheme="minorHAnsi"/>
          <w:b/>
          <w:color w:val="000000" w:themeColor="text1"/>
          <w:sz w:val="24"/>
          <w:szCs w:val="24"/>
        </w:rPr>
        <w:t>&amp;</w:t>
      </w:r>
      <w:r w:rsidR="006071C6" w:rsidRPr="004E31CA">
        <w:rPr>
          <w:rFonts w:cstheme="minorHAnsi"/>
          <w:b/>
          <w:color w:val="000000" w:themeColor="text1"/>
          <w:sz w:val="24"/>
          <w:szCs w:val="24"/>
        </w:rPr>
        <w:t>E</w:t>
      </w:r>
      <w:r w:rsidRPr="004E31CA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4054AD" w:rsidRPr="004E31CA" w:rsidRDefault="00D1664E" w:rsidP="004054AD">
      <w:pPr>
        <w:spacing w:after="0" w:line="240" w:lineRule="auto"/>
        <w:rPr>
          <w:rFonts w:cstheme="minorHAnsi"/>
          <w:b/>
          <w:sz w:val="24"/>
          <w:szCs w:val="24"/>
        </w:rPr>
      </w:pPr>
      <w:r w:rsidRPr="004E31CA">
        <w:rPr>
          <w:rFonts w:cstheme="minorHAnsi"/>
          <w:b/>
          <w:sz w:val="24"/>
          <w:szCs w:val="24"/>
        </w:rPr>
        <w:t>Email</w:t>
      </w:r>
      <w:r w:rsidR="007A334B" w:rsidRPr="004E31CA">
        <w:rPr>
          <w:rFonts w:cstheme="minorHAnsi"/>
          <w:b/>
          <w:sz w:val="24"/>
          <w:szCs w:val="24"/>
        </w:rPr>
        <w:t>-ID</w:t>
      </w:r>
      <w:r w:rsidRPr="004E31CA">
        <w:rPr>
          <w:rFonts w:cstheme="minorHAnsi"/>
          <w:b/>
          <w:sz w:val="24"/>
          <w:szCs w:val="24"/>
        </w:rPr>
        <w:t>:</w:t>
      </w:r>
      <w:r w:rsidR="00E46ED6">
        <w:rPr>
          <w:rFonts w:cstheme="minorHAnsi"/>
          <w:b/>
          <w:sz w:val="24"/>
          <w:szCs w:val="24"/>
        </w:rPr>
        <w:t>anitha03</w:t>
      </w:r>
      <w:r w:rsidR="006071C6" w:rsidRPr="004E31CA">
        <w:rPr>
          <w:rFonts w:cstheme="minorHAnsi"/>
          <w:b/>
          <w:sz w:val="24"/>
          <w:szCs w:val="24"/>
        </w:rPr>
        <w:t>pvg@gmail.com</w:t>
      </w:r>
    </w:p>
    <w:p w:rsidR="00D1664E" w:rsidRPr="004E31CA" w:rsidRDefault="004054AD" w:rsidP="004054AD">
      <w:pPr>
        <w:spacing w:after="0" w:line="240" w:lineRule="auto"/>
        <w:rPr>
          <w:rFonts w:cstheme="minorHAnsi"/>
          <w:b/>
          <w:sz w:val="24"/>
          <w:szCs w:val="24"/>
        </w:rPr>
      </w:pPr>
      <w:r w:rsidRPr="004E31CA">
        <w:rPr>
          <w:rFonts w:cstheme="minorHAnsi"/>
          <w:b/>
          <w:sz w:val="24"/>
          <w:szCs w:val="24"/>
        </w:rPr>
        <w:t>Contact</w:t>
      </w:r>
      <w:r w:rsidR="00D1664E" w:rsidRPr="004E31CA">
        <w:rPr>
          <w:rFonts w:cstheme="minorHAnsi"/>
          <w:b/>
          <w:sz w:val="24"/>
          <w:szCs w:val="24"/>
        </w:rPr>
        <w:t>:</w:t>
      </w:r>
      <w:r w:rsidR="00C8769D">
        <w:rPr>
          <w:rFonts w:cstheme="minorHAnsi"/>
          <w:b/>
          <w:sz w:val="24"/>
          <w:szCs w:val="24"/>
        </w:rPr>
        <w:t xml:space="preserve">+91 </w:t>
      </w:r>
      <w:r w:rsidR="00E46ED6">
        <w:rPr>
          <w:rFonts w:cstheme="minorHAnsi"/>
          <w:b/>
          <w:sz w:val="24"/>
          <w:szCs w:val="24"/>
        </w:rPr>
        <w:t>8310865250</w:t>
      </w:r>
    </w:p>
    <w:p w:rsidR="00812F91" w:rsidRPr="004E31CA" w:rsidRDefault="00FE7B9D" w:rsidP="004054A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15pt;margin-top:11.6pt;width:617pt;height:0;z-index:251658240" o:connectortype="straight" strokeweight="1.5pt"/>
        </w:pict>
      </w:r>
    </w:p>
    <w:p w:rsidR="001272B7" w:rsidRDefault="001272B7" w:rsidP="00D807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407C97" w:rsidRPr="00262081" w:rsidRDefault="00C8769D" w:rsidP="00D807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bjective</w:t>
      </w:r>
      <w:r w:rsidR="00407C97" w:rsidRPr="00262081">
        <w:rPr>
          <w:rFonts w:cstheme="minorHAnsi"/>
          <w:b/>
          <w:sz w:val="28"/>
          <w:szCs w:val="28"/>
          <w:u w:val="single"/>
        </w:rPr>
        <w:t>:</w:t>
      </w:r>
    </w:p>
    <w:p w:rsidR="00D807FE" w:rsidRPr="004054AD" w:rsidRDefault="008703E9" w:rsidP="00D8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 xml:space="preserve">Seeking a </w:t>
      </w:r>
      <w:r w:rsidR="00B81F3B" w:rsidRPr="004054AD">
        <w:rPr>
          <w:rFonts w:ascii="Times New Roman" w:hAnsi="Times New Roman" w:cs="Times New Roman"/>
          <w:sz w:val="24"/>
          <w:szCs w:val="24"/>
        </w:rPr>
        <w:t>work place where my knowle</w:t>
      </w:r>
      <w:r w:rsidR="005A57FC" w:rsidRPr="004054AD">
        <w:rPr>
          <w:rFonts w:ascii="Times New Roman" w:hAnsi="Times New Roman" w:cs="Times New Roman"/>
          <w:sz w:val="24"/>
          <w:szCs w:val="24"/>
        </w:rPr>
        <w:t>dge and skills can be shared and developed.</w:t>
      </w:r>
      <w:r w:rsidR="00A23294" w:rsidRPr="004054AD">
        <w:rPr>
          <w:rFonts w:ascii="Times New Roman" w:hAnsi="Times New Roman" w:cs="Times New Roman"/>
          <w:sz w:val="24"/>
          <w:szCs w:val="24"/>
        </w:rPr>
        <w:t xml:space="preserve"> I want to be an asset</w:t>
      </w:r>
      <w:r w:rsidR="001F0E04" w:rsidRPr="004054AD">
        <w:rPr>
          <w:rFonts w:ascii="Times New Roman" w:hAnsi="Times New Roman" w:cs="Times New Roman"/>
          <w:sz w:val="24"/>
          <w:szCs w:val="24"/>
        </w:rPr>
        <w:t xml:space="preserve"> for the organization f</w:t>
      </w:r>
      <w:r w:rsidR="00AA67BD" w:rsidRPr="004054AD">
        <w:rPr>
          <w:rFonts w:ascii="Times New Roman" w:hAnsi="Times New Roman" w:cs="Times New Roman"/>
          <w:sz w:val="24"/>
          <w:szCs w:val="24"/>
        </w:rPr>
        <w:t>or long term.</w:t>
      </w:r>
    </w:p>
    <w:p w:rsidR="004054AD" w:rsidRDefault="004054AD" w:rsidP="009522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054AD" w:rsidRPr="00AB68C5" w:rsidRDefault="00407C97" w:rsidP="009522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B68C5">
        <w:rPr>
          <w:rFonts w:cstheme="minorHAnsi"/>
          <w:b/>
          <w:bCs/>
          <w:sz w:val="28"/>
          <w:szCs w:val="28"/>
          <w:u w:val="single"/>
        </w:rPr>
        <w:t>Academic Records:</w:t>
      </w:r>
    </w:p>
    <w:p w:rsidR="001272B7" w:rsidRPr="007A334B" w:rsidRDefault="001272B7" w:rsidP="00952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4054AD" w:rsidRDefault="00952294" w:rsidP="0070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4AD">
        <w:rPr>
          <w:rFonts w:ascii="Times New Roman" w:hAnsi="Times New Roman" w:cs="Times New Roman"/>
          <w:b/>
          <w:bCs/>
          <w:sz w:val="24"/>
          <w:szCs w:val="24"/>
        </w:rPr>
        <w:t>B.E Degree Qualification</w:t>
      </w:r>
      <w:r w:rsidR="00404AD2" w:rsidRPr="00405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2B7" w:rsidRPr="004054AD" w:rsidRDefault="001272B7" w:rsidP="0070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0A0"/>
      </w:tblPr>
      <w:tblGrid>
        <w:gridCol w:w="1309"/>
        <w:gridCol w:w="3063"/>
        <w:gridCol w:w="2682"/>
        <w:gridCol w:w="1134"/>
        <w:gridCol w:w="1418"/>
      </w:tblGrid>
      <w:tr w:rsidR="00ED40B1" w:rsidRPr="004054AD" w:rsidTr="00210511">
        <w:trPr>
          <w:trHeight w:hRule="exact" w:val="681"/>
        </w:trPr>
        <w:tc>
          <w:tcPr>
            <w:tcW w:w="1309" w:type="dxa"/>
          </w:tcPr>
          <w:p w:rsidR="00ED40B1" w:rsidRPr="00AB68C5" w:rsidRDefault="00ED40B1" w:rsidP="00404AD2">
            <w:pPr>
              <w:spacing w:after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PERIOD</w:t>
            </w:r>
          </w:p>
        </w:tc>
        <w:tc>
          <w:tcPr>
            <w:tcW w:w="3063" w:type="dxa"/>
          </w:tcPr>
          <w:p w:rsidR="00ED40B1" w:rsidRPr="00AB68C5" w:rsidRDefault="00210511" w:rsidP="00FB4D14">
            <w:pPr>
              <w:spacing w:after="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40B1" w:rsidRPr="00AB68C5">
              <w:rPr>
                <w:rFonts w:cstheme="minorHAnsi"/>
                <w:b/>
                <w:sz w:val="24"/>
                <w:szCs w:val="24"/>
              </w:rPr>
              <w:t>DEGREE/CERTIFICATE</w:t>
            </w:r>
          </w:p>
        </w:tc>
        <w:tc>
          <w:tcPr>
            <w:tcW w:w="2682" w:type="dxa"/>
          </w:tcPr>
          <w:p w:rsidR="00ED40B1" w:rsidRPr="00AB68C5" w:rsidRDefault="00ED40B1" w:rsidP="00404AD2">
            <w:pPr>
              <w:spacing w:after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INSTITUTE</w:t>
            </w:r>
          </w:p>
          <w:p w:rsidR="00ED40B1" w:rsidRPr="00AB68C5" w:rsidRDefault="00ED40B1" w:rsidP="00FB4D14">
            <w:pPr>
              <w:spacing w:after="80"/>
              <w:ind w:left="360" w:firstLine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D40B1" w:rsidRPr="00AB68C5" w:rsidRDefault="00ED40B1" w:rsidP="00FB4D14">
            <w:pPr>
              <w:spacing w:after="80"/>
              <w:ind w:left="360" w:firstLine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C03EE" w:rsidRPr="00AB68C5" w:rsidRDefault="00446548" w:rsidP="004C03EE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AG</w:t>
            </w:r>
            <w:r w:rsidR="00201982" w:rsidRPr="00AB68C5">
              <w:rPr>
                <w:rFonts w:cstheme="minorHAnsi"/>
                <w:b/>
                <w:sz w:val="24"/>
                <w:szCs w:val="24"/>
              </w:rPr>
              <w:t>GREGATE</w:t>
            </w:r>
          </w:p>
          <w:p w:rsidR="00404AD2" w:rsidRPr="00AB68C5" w:rsidRDefault="00404AD2" w:rsidP="004C03EE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17AA8" w:rsidRPr="00AB68C5" w:rsidRDefault="00D17AA8" w:rsidP="00FB4D14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1713" w:rsidRPr="004054AD" w:rsidTr="00210511">
        <w:trPr>
          <w:trHeight w:hRule="exact" w:val="577"/>
        </w:trPr>
        <w:tc>
          <w:tcPr>
            <w:tcW w:w="1309" w:type="dxa"/>
          </w:tcPr>
          <w:p w:rsidR="007E1713" w:rsidRPr="00262081" w:rsidRDefault="004F3B42" w:rsidP="00404AD2">
            <w:pPr>
              <w:spacing w:after="80"/>
              <w:ind w:left="360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3063" w:type="dxa"/>
          </w:tcPr>
          <w:p w:rsidR="007E1713" w:rsidRPr="00262081" w:rsidRDefault="001C4068" w:rsidP="00FB4D1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B.</w:t>
            </w:r>
            <w:r w:rsidR="006071C6" w:rsidRPr="00262081">
              <w:rPr>
                <w:rFonts w:cstheme="minorHAnsi"/>
                <w:sz w:val="24"/>
                <w:szCs w:val="24"/>
              </w:rPr>
              <w:t>E(Electronics &amp; Communication</w:t>
            </w:r>
            <w:r w:rsidR="007E1713" w:rsidRPr="002620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7E1713" w:rsidRPr="00262081" w:rsidRDefault="007E1713" w:rsidP="00FB4D1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BIET,</w:t>
            </w:r>
            <w:r w:rsidR="0089378A" w:rsidRPr="00262081">
              <w:rPr>
                <w:rFonts w:cstheme="minorHAnsi"/>
                <w:sz w:val="24"/>
                <w:szCs w:val="24"/>
              </w:rPr>
              <w:t xml:space="preserve"> D</w:t>
            </w:r>
            <w:r w:rsidR="001C4068" w:rsidRPr="00262081">
              <w:rPr>
                <w:rFonts w:cstheme="minorHAnsi"/>
                <w:sz w:val="24"/>
                <w:szCs w:val="24"/>
              </w:rPr>
              <w:t>AVANGERE</w:t>
            </w:r>
          </w:p>
        </w:tc>
        <w:tc>
          <w:tcPr>
            <w:tcW w:w="1134" w:type="dxa"/>
          </w:tcPr>
          <w:p w:rsidR="007E1713" w:rsidRPr="00262081" w:rsidRDefault="007C42FA" w:rsidP="00FB4D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89</w:t>
            </w:r>
          </w:p>
        </w:tc>
        <w:tc>
          <w:tcPr>
            <w:tcW w:w="1418" w:type="dxa"/>
          </w:tcPr>
          <w:p w:rsidR="007E1713" w:rsidRPr="00262081" w:rsidRDefault="007C42FA" w:rsidP="00FB4D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.367</w:t>
            </w:r>
            <w:r w:rsidR="00201982" w:rsidRPr="00262081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1272B7" w:rsidRDefault="001272B7" w:rsidP="00952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30D" w:rsidRPr="004054AD" w:rsidRDefault="0000430D" w:rsidP="00952294">
      <w:pPr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b/>
          <w:bCs/>
          <w:sz w:val="24"/>
          <w:szCs w:val="24"/>
        </w:rPr>
        <w:t>Pre – Degree Qualification</w:t>
      </w:r>
      <w:r w:rsidR="00404AD2" w:rsidRPr="00405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606" w:type="dxa"/>
        <w:tblLook w:val="04A0"/>
      </w:tblPr>
      <w:tblGrid>
        <w:gridCol w:w="2235"/>
        <w:gridCol w:w="2126"/>
        <w:gridCol w:w="1701"/>
        <w:gridCol w:w="1701"/>
        <w:gridCol w:w="1843"/>
      </w:tblGrid>
      <w:tr w:rsidR="006071C6" w:rsidRPr="004054AD" w:rsidTr="00210511">
        <w:trPr>
          <w:trHeight w:val="356"/>
        </w:trPr>
        <w:tc>
          <w:tcPr>
            <w:tcW w:w="2235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126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701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</w:p>
        </w:tc>
      </w:tr>
      <w:tr w:rsidR="006071C6" w:rsidRPr="004054AD" w:rsidTr="00210511">
        <w:trPr>
          <w:trHeight w:val="479"/>
        </w:trPr>
        <w:tc>
          <w:tcPr>
            <w:tcW w:w="2235" w:type="dxa"/>
          </w:tcPr>
          <w:p w:rsidR="006071C6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ana Bhodini </w:t>
            </w:r>
          </w:p>
          <w:p w:rsidR="006071C6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,</w:t>
            </w:r>
          </w:p>
          <w:p w:rsidR="0000430D" w:rsidRPr="004054AD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gada (Tq )</w:t>
            </w:r>
          </w:p>
        </w:tc>
        <w:tc>
          <w:tcPr>
            <w:tcW w:w="2126" w:type="dxa"/>
          </w:tcPr>
          <w:p w:rsidR="006071C6" w:rsidRDefault="006071C6" w:rsidP="0060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4F3B42" w:rsidP="0060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E-BOARD</w:t>
            </w:r>
          </w:p>
        </w:tc>
        <w:tc>
          <w:tcPr>
            <w:tcW w:w="1701" w:type="dxa"/>
          </w:tcPr>
          <w:p w:rsidR="004F3B42" w:rsidRDefault="004F3B42" w:rsidP="0012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D1664E" w:rsidP="0012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701" w:type="dxa"/>
          </w:tcPr>
          <w:p w:rsidR="004F3B42" w:rsidRDefault="004F3B42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4F3B42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00430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42" w:rsidRPr="004054AD" w:rsidRDefault="00C8769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6</w:t>
            </w:r>
          </w:p>
        </w:tc>
      </w:tr>
      <w:tr w:rsidR="006071C6" w:rsidRPr="004054AD" w:rsidTr="00210511">
        <w:trPr>
          <w:trHeight w:val="856"/>
        </w:trPr>
        <w:tc>
          <w:tcPr>
            <w:tcW w:w="2235" w:type="dxa"/>
          </w:tcPr>
          <w:p w:rsidR="006071C6" w:rsidRPr="004054AD" w:rsidRDefault="006071C6" w:rsidP="00870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Ex Municipal PU College,Bellary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C13" w:rsidRDefault="00645C13" w:rsidP="00127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3" w:rsidRPr="004054AD" w:rsidRDefault="00D1664E" w:rsidP="00127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DPUE-BOARD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C13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D1664E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1701" w:type="dxa"/>
          </w:tcPr>
          <w:p w:rsidR="00645C13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00430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13" w:rsidRPr="004054AD" w:rsidRDefault="00C8769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6</w:t>
            </w:r>
          </w:p>
        </w:tc>
      </w:tr>
    </w:tbl>
    <w:p w:rsidR="004146A9" w:rsidRDefault="004146A9" w:rsidP="004146A9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46A9" w:rsidRPr="00262081" w:rsidRDefault="00433ABB" w:rsidP="004146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Technical Profile</w:t>
      </w:r>
      <w:r w:rsidR="004146A9" w:rsidRPr="00262081">
        <w:rPr>
          <w:rFonts w:cstheme="minorHAnsi"/>
          <w:b/>
          <w:sz w:val="28"/>
          <w:szCs w:val="28"/>
          <w:u w:val="single"/>
        </w:rPr>
        <w:t>:</w:t>
      </w:r>
    </w:p>
    <w:p w:rsidR="00433ABB" w:rsidRDefault="00433ABB" w:rsidP="00433ABB">
      <w:pPr>
        <w:pStyle w:val="NoSpacing"/>
        <w:rPr>
          <w:rFonts w:ascii="Times New Roman" w:eastAsia="Constantia"/>
          <w:b/>
          <w:sz w:val="24"/>
        </w:rPr>
      </w:pPr>
      <w:r>
        <w:rPr>
          <w:rFonts w:ascii="Times New Roman" w:eastAsia="Constantia"/>
          <w:b/>
          <w:sz w:val="24"/>
        </w:rPr>
        <w:t>Programming languages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Java, C and C++.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Operating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Windows 2000/XP/7/8 &amp; Linux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Database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SQL</w:t>
      </w:r>
    </w:p>
    <w:p w:rsidR="00433ABB" w:rsidRDefault="00433ABB" w:rsidP="00433ABB">
      <w:pPr>
        <w:pStyle w:val="NoSpacing"/>
        <w:rPr>
          <w:rFonts w:ascii="Times New Roman" w:eastAsia="Constantia"/>
          <w:b/>
          <w:sz w:val="24"/>
        </w:rPr>
      </w:pPr>
      <w:r>
        <w:rPr>
          <w:rFonts w:ascii="Times New Roman" w:eastAsia="Constantia"/>
          <w:b/>
          <w:sz w:val="24"/>
        </w:rPr>
        <w:t xml:space="preserve">Application package &amp; tool    </w:t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Microsoft-Office.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Web Technologies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HTML</w:t>
      </w:r>
      <w:r w:rsidR="00201FAC">
        <w:rPr>
          <w:rFonts w:ascii="Times New Roman" w:eastAsia="Constantia"/>
          <w:sz w:val="24"/>
        </w:rPr>
        <w:t>, CSS</w:t>
      </w:r>
      <w:r>
        <w:rPr>
          <w:rFonts w:ascii="Times New Roman" w:eastAsia="Constantia"/>
          <w:sz w:val="24"/>
        </w:rPr>
        <w:t>.</w:t>
      </w:r>
    </w:p>
    <w:p w:rsidR="00255552" w:rsidRDefault="00255552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68101F" w:rsidRDefault="0068101F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68101F" w:rsidRDefault="0068101F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8769D" w:rsidRDefault="00C8769D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8769D" w:rsidRDefault="00C8769D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4146A9" w:rsidRPr="00FC7064" w:rsidRDefault="004146A9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FC7064">
        <w:rPr>
          <w:rFonts w:cstheme="minorHAnsi"/>
          <w:b/>
          <w:sz w:val="28"/>
          <w:szCs w:val="28"/>
          <w:u w:val="single"/>
        </w:rPr>
        <w:lastRenderedPageBreak/>
        <w:t>Extra and Co-cu</w:t>
      </w:r>
      <w:r w:rsidR="008721DC" w:rsidRPr="00FC7064">
        <w:rPr>
          <w:rFonts w:cstheme="minorHAnsi"/>
          <w:b/>
          <w:sz w:val="28"/>
          <w:szCs w:val="28"/>
          <w:u w:val="single"/>
        </w:rPr>
        <w:t>r</w:t>
      </w:r>
      <w:r w:rsidRPr="00FC7064">
        <w:rPr>
          <w:rFonts w:cstheme="minorHAnsi"/>
          <w:b/>
          <w:sz w:val="28"/>
          <w:szCs w:val="28"/>
          <w:u w:val="single"/>
        </w:rPr>
        <w:t>ricular Activities:</w:t>
      </w:r>
    </w:p>
    <w:p w:rsidR="006071C6" w:rsidRPr="00FC7064" w:rsidRDefault="00295E77" w:rsidP="00295E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7064">
        <w:rPr>
          <w:rFonts w:cstheme="minorHAnsi"/>
          <w:sz w:val="28"/>
          <w:szCs w:val="28"/>
        </w:rPr>
        <w:t xml:space="preserve"> </w:t>
      </w:r>
    </w:p>
    <w:p w:rsidR="0068101F" w:rsidRDefault="00C8769D" w:rsidP="006810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</w:t>
      </w:r>
      <w:r w:rsidR="00C11CCC">
        <w:rPr>
          <w:rFonts w:cstheme="minorHAnsi"/>
          <w:sz w:val="24"/>
          <w:szCs w:val="24"/>
        </w:rPr>
        <w:t>ured Certificate in participating</w:t>
      </w:r>
      <w:r w:rsidR="00295E77" w:rsidRPr="00295E77">
        <w:rPr>
          <w:rFonts w:cstheme="minorHAnsi"/>
          <w:sz w:val="24"/>
          <w:szCs w:val="24"/>
        </w:rPr>
        <w:t xml:space="preserve"> “Trace The Copper-An art of PCB making”</w:t>
      </w:r>
      <w:r w:rsidR="00C11CCC">
        <w:rPr>
          <w:rFonts w:cstheme="minorHAnsi"/>
          <w:sz w:val="24"/>
          <w:szCs w:val="24"/>
        </w:rPr>
        <w:t xml:space="preserve"> workship.</w:t>
      </w:r>
    </w:p>
    <w:p w:rsidR="00295E77" w:rsidRPr="0068101F" w:rsidRDefault="00C11CCC" w:rsidP="006810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 Certificate in  participating Robotics “ROBODUINO 2014” workshop.</w:t>
      </w:r>
    </w:p>
    <w:p w:rsidR="00295E77" w:rsidRPr="00295E77" w:rsidRDefault="00295E77" w:rsidP="00704E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95E77" w:rsidRPr="00295E77" w:rsidRDefault="00295E77" w:rsidP="00295E7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4146A9" w:rsidRPr="00262081" w:rsidRDefault="004146A9" w:rsidP="00704E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62081">
        <w:rPr>
          <w:rFonts w:cstheme="minorHAnsi"/>
          <w:b/>
          <w:sz w:val="28"/>
          <w:szCs w:val="28"/>
          <w:u w:val="single"/>
        </w:rPr>
        <w:t>Hobbies:</w:t>
      </w:r>
    </w:p>
    <w:p w:rsidR="00416E96" w:rsidRPr="004054AD" w:rsidRDefault="008721DC" w:rsidP="00EB1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</w:t>
      </w:r>
      <w:r w:rsidR="00D17AA8" w:rsidRPr="004054AD">
        <w:rPr>
          <w:rFonts w:ascii="Times New Roman" w:hAnsi="Times New Roman" w:cs="Times New Roman"/>
          <w:sz w:val="24"/>
          <w:szCs w:val="24"/>
        </w:rPr>
        <w:t xml:space="preserve"> to m</w:t>
      </w:r>
      <w:r w:rsidR="00416E96" w:rsidRPr="004054AD">
        <w:rPr>
          <w:rFonts w:ascii="Times New Roman" w:hAnsi="Times New Roman" w:cs="Times New Roman"/>
          <w:sz w:val="24"/>
          <w:szCs w:val="24"/>
        </w:rPr>
        <w:t>usic</w:t>
      </w:r>
      <w:r w:rsidR="00645C13">
        <w:rPr>
          <w:rFonts w:ascii="Times New Roman" w:hAnsi="Times New Roman" w:cs="Times New Roman"/>
          <w:sz w:val="24"/>
          <w:szCs w:val="24"/>
        </w:rPr>
        <w:t xml:space="preserve"> and Watching movies.</w:t>
      </w:r>
    </w:p>
    <w:p w:rsidR="00D231B7" w:rsidRPr="00AB68C5" w:rsidRDefault="004146A9" w:rsidP="00EB1464">
      <w:pPr>
        <w:rPr>
          <w:rFonts w:cstheme="minorHAnsi"/>
          <w:sz w:val="24"/>
          <w:szCs w:val="24"/>
        </w:rPr>
      </w:pPr>
      <w:r w:rsidRPr="00AB68C5">
        <w:rPr>
          <w:rFonts w:cstheme="minorHAnsi"/>
          <w:b/>
          <w:sz w:val="28"/>
          <w:szCs w:val="28"/>
          <w:u w:val="single"/>
        </w:rPr>
        <w:t>Area Of Interest:</w:t>
      </w:r>
    </w:p>
    <w:p w:rsidR="00913D9A" w:rsidRPr="00D231B7" w:rsidRDefault="00295E77" w:rsidP="00EB1464">
      <w:pPr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Logic Design,</w:t>
      </w:r>
      <w:r w:rsidR="00F42BFD">
        <w:rPr>
          <w:rFonts w:ascii="Times New Roman" w:hAnsi="Times New Roman" w:cs="Times New Roman"/>
          <w:sz w:val="24"/>
          <w:szCs w:val="24"/>
        </w:rPr>
        <w:t>Fundamentals of CMOS VLSI.</w:t>
      </w:r>
    </w:p>
    <w:p w:rsidR="004146A9" w:rsidRPr="00AB68C5" w:rsidRDefault="004146A9" w:rsidP="004146A9">
      <w:pPr>
        <w:rPr>
          <w:rFonts w:cstheme="minorHAnsi"/>
          <w:b/>
          <w:sz w:val="28"/>
          <w:szCs w:val="28"/>
          <w:u w:val="single"/>
        </w:rPr>
      </w:pPr>
      <w:r w:rsidRPr="00AB68C5">
        <w:rPr>
          <w:rFonts w:cstheme="minorHAnsi"/>
          <w:b/>
          <w:sz w:val="28"/>
          <w:szCs w:val="28"/>
          <w:u w:val="single"/>
        </w:rPr>
        <w:t>Personal Details:</w:t>
      </w:r>
    </w:p>
    <w:p w:rsidR="00363446" w:rsidRDefault="003E69D0" w:rsidP="00EB146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N</w:t>
      </w:r>
      <w:r w:rsidR="00363446" w:rsidRPr="004054AD">
        <w:rPr>
          <w:rFonts w:ascii="Times New Roman" w:hAnsi="Times New Roman" w:cs="Times New Roman"/>
          <w:bCs/>
          <w:sz w:val="24"/>
          <w:szCs w:val="24"/>
        </w:rPr>
        <w:t>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363446"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bCs/>
          <w:sz w:val="24"/>
          <w:szCs w:val="24"/>
        </w:rPr>
        <w:t>Anitha Lakshmi S</w:t>
      </w:r>
    </w:p>
    <w:p w:rsidR="00285912" w:rsidRPr="004054AD" w:rsidRDefault="00285912" w:rsidP="00EB146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 N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hankarappa N</w:t>
      </w:r>
    </w:p>
    <w:p w:rsidR="00285912" w:rsidRDefault="003E69D0" w:rsidP="0028591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Mother’s N</w:t>
      </w:r>
      <w:r w:rsidR="00D807FE" w:rsidRPr="004054AD">
        <w:rPr>
          <w:rFonts w:ascii="Times New Roman" w:hAnsi="Times New Roman" w:cs="Times New Roman"/>
          <w:bCs/>
          <w:sz w:val="24"/>
          <w:szCs w:val="24"/>
        </w:rPr>
        <w:t>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bCs/>
          <w:sz w:val="24"/>
          <w:szCs w:val="24"/>
        </w:rPr>
        <w:t xml:space="preserve">Aruna </w:t>
      </w:r>
      <w:r w:rsidR="00852886">
        <w:rPr>
          <w:rFonts w:ascii="Times New Roman" w:hAnsi="Times New Roman" w:cs="Times New Roman"/>
          <w:bCs/>
          <w:sz w:val="24"/>
          <w:szCs w:val="24"/>
        </w:rPr>
        <w:t>S</w:t>
      </w:r>
    </w:p>
    <w:p w:rsidR="00AB68C5" w:rsidRPr="00285912" w:rsidRDefault="00483F54" w:rsidP="0028591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 b</w:t>
      </w:r>
      <w:r w:rsidR="00285912">
        <w:rPr>
          <w:rFonts w:ascii="Times New Roman" w:hAnsi="Times New Roman" w:cs="Times New Roman"/>
          <w:sz w:val="24"/>
          <w:szCs w:val="24"/>
        </w:rPr>
        <w:t>irth</w:t>
      </w:r>
      <w:r w:rsidR="00C876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5912">
        <w:rPr>
          <w:rFonts w:ascii="Times New Roman" w:hAnsi="Times New Roman" w:cs="Times New Roman"/>
          <w:sz w:val="24"/>
          <w:szCs w:val="24"/>
        </w:rPr>
        <w:t>:</w:t>
      </w:r>
      <w:r w:rsidR="00C8769D">
        <w:rPr>
          <w:rFonts w:ascii="Times New Roman" w:hAnsi="Times New Roman" w:cs="Times New Roman"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sz w:val="24"/>
          <w:szCs w:val="24"/>
        </w:rPr>
        <w:t>26</w:t>
      </w:r>
      <w:r w:rsidR="00285912" w:rsidRPr="00285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5912">
        <w:rPr>
          <w:rFonts w:ascii="Times New Roman" w:hAnsi="Times New Roman" w:cs="Times New Roman"/>
          <w:sz w:val="24"/>
          <w:szCs w:val="24"/>
        </w:rPr>
        <w:t xml:space="preserve"> March 1994</w:t>
      </w:r>
    </w:p>
    <w:p w:rsidR="00AB68C5" w:rsidRPr="004054AD" w:rsidRDefault="00285912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nguages Known</w:t>
      </w:r>
      <w:r w:rsidR="00C8769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nada,English,Hindi,Telugu</w:t>
      </w:r>
    </w:p>
    <w:p w:rsidR="00AB68C5" w:rsidRDefault="00AB68C5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Sex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4AD">
        <w:rPr>
          <w:rFonts w:ascii="Times New Roman" w:hAnsi="Times New Roman" w:cs="Times New Roman"/>
          <w:bCs/>
          <w:sz w:val="24"/>
          <w:szCs w:val="24"/>
        </w:rPr>
        <w:t>Female</w:t>
      </w:r>
    </w:p>
    <w:p w:rsidR="00AB68C5" w:rsidRDefault="00AB68C5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ionality 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dian</w:t>
      </w:r>
    </w:p>
    <w:p w:rsidR="00285912" w:rsidRPr="004054AD" w:rsidRDefault="00285912" w:rsidP="00AB68C5">
      <w:pPr>
        <w:pStyle w:val="ListParagraph"/>
        <w:spacing w:line="36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manent Address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>
        <w:rPr>
          <w:rFonts w:ascii="Times New Roman" w:hAnsi="Times New Roman" w:cs="Times New Roman"/>
          <w:bCs/>
          <w:sz w:val="24"/>
          <w:szCs w:val="24"/>
        </w:rPr>
        <w:t>D/O Shankarappa N</w:t>
      </w:r>
    </w:p>
    <w:p w:rsidR="006071C6" w:rsidRDefault="00C8769D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285912">
        <w:rPr>
          <w:rFonts w:ascii="Times New Roman" w:hAnsi="Times New Roman" w:cs="Times New Roman"/>
          <w:bCs/>
          <w:sz w:val="24"/>
          <w:szCs w:val="24"/>
        </w:rPr>
        <w:t xml:space="preserve">BH </w:t>
      </w:r>
      <w:r w:rsidR="00AB68C5" w:rsidRPr="00405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1C6">
        <w:rPr>
          <w:rFonts w:ascii="Times New Roman" w:hAnsi="Times New Roman" w:cs="Times New Roman"/>
          <w:sz w:val="24"/>
          <w:szCs w:val="24"/>
        </w:rPr>
        <w:t>Road, Bhovi Colony,</w:t>
      </w:r>
    </w:p>
    <w:p w:rsidR="006071C6" w:rsidRDefault="00C8769D" w:rsidP="006071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3F54">
        <w:rPr>
          <w:rFonts w:ascii="Times New Roman" w:hAnsi="Times New Roman" w:cs="Times New Roman"/>
          <w:sz w:val="24"/>
          <w:szCs w:val="24"/>
        </w:rPr>
        <w:t xml:space="preserve">                     Pavagada(Tq</w:t>
      </w:r>
      <w:r w:rsidR="006071C6">
        <w:rPr>
          <w:rFonts w:ascii="Times New Roman" w:hAnsi="Times New Roman" w:cs="Times New Roman"/>
          <w:sz w:val="24"/>
          <w:szCs w:val="24"/>
        </w:rPr>
        <w:t>),Tumkur(Dist)</w:t>
      </w:r>
    </w:p>
    <w:p w:rsidR="006071C6" w:rsidRPr="006071C6" w:rsidRDefault="00C8769D" w:rsidP="006071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71C6">
        <w:rPr>
          <w:rFonts w:ascii="Times New Roman" w:hAnsi="Times New Roman" w:cs="Times New Roman"/>
          <w:sz w:val="24"/>
          <w:szCs w:val="24"/>
        </w:rPr>
        <w:t>Pin code:561202</w:t>
      </w:r>
    </w:p>
    <w:p w:rsidR="00704E96" w:rsidRPr="00D231B7" w:rsidRDefault="00704E96" w:rsidP="00D231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E96" w:rsidRPr="00262081" w:rsidRDefault="00704E96" w:rsidP="00704E96">
      <w:pPr>
        <w:spacing w:line="360" w:lineRule="auto"/>
        <w:rPr>
          <w:rFonts w:cstheme="minorHAnsi"/>
          <w:sz w:val="28"/>
          <w:szCs w:val="28"/>
        </w:rPr>
      </w:pPr>
      <w:r w:rsidRPr="00262081">
        <w:rPr>
          <w:rFonts w:cstheme="minorHAnsi"/>
          <w:b/>
          <w:sz w:val="28"/>
          <w:szCs w:val="28"/>
          <w:u w:val="single"/>
        </w:rPr>
        <w:t>Declaration:</w:t>
      </w:r>
    </w:p>
    <w:p w:rsidR="004054AD" w:rsidRDefault="00FC0C76" w:rsidP="00405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>I hereby declare</w:t>
      </w:r>
      <w:r w:rsidR="0089378A" w:rsidRPr="004054AD">
        <w:rPr>
          <w:rFonts w:ascii="Times New Roman" w:hAnsi="Times New Roman" w:cs="Times New Roman"/>
          <w:sz w:val="24"/>
          <w:szCs w:val="24"/>
        </w:rPr>
        <w:t xml:space="preserve"> that</w:t>
      </w:r>
      <w:r w:rsidRPr="004054AD">
        <w:rPr>
          <w:rFonts w:ascii="Times New Roman" w:hAnsi="Times New Roman" w:cs="Times New Roman"/>
          <w:sz w:val="24"/>
          <w:szCs w:val="24"/>
        </w:rPr>
        <w:t xml:space="preserve"> the</w:t>
      </w:r>
      <w:r w:rsidR="00D807FE" w:rsidRPr="004054AD">
        <w:rPr>
          <w:rFonts w:ascii="Times New Roman" w:hAnsi="Times New Roman" w:cs="Times New Roman"/>
          <w:sz w:val="24"/>
          <w:szCs w:val="24"/>
        </w:rPr>
        <w:t xml:space="preserve"> in</w:t>
      </w:r>
      <w:r w:rsidR="0089378A" w:rsidRPr="004054AD">
        <w:rPr>
          <w:rFonts w:ascii="Times New Roman" w:hAnsi="Times New Roman" w:cs="Times New Roman"/>
          <w:sz w:val="24"/>
          <w:szCs w:val="24"/>
        </w:rPr>
        <w:t>formation furnished above</w:t>
      </w:r>
      <w:r w:rsidR="006071C6">
        <w:rPr>
          <w:rFonts w:ascii="Times New Roman" w:hAnsi="Times New Roman" w:cs="Times New Roman"/>
          <w:sz w:val="24"/>
          <w:szCs w:val="24"/>
        </w:rPr>
        <w:t xml:space="preserve"> </w:t>
      </w:r>
      <w:r w:rsidR="00702E95" w:rsidRPr="004054AD">
        <w:rPr>
          <w:rFonts w:ascii="Times New Roman" w:hAnsi="Times New Roman" w:cs="Times New Roman"/>
          <w:sz w:val="24"/>
          <w:szCs w:val="24"/>
        </w:rPr>
        <w:t>is true to the</w:t>
      </w:r>
      <w:r w:rsidR="006071C6">
        <w:rPr>
          <w:rFonts w:ascii="Times New Roman" w:hAnsi="Times New Roman" w:cs="Times New Roman"/>
          <w:sz w:val="24"/>
          <w:szCs w:val="24"/>
        </w:rPr>
        <w:t xml:space="preserve"> </w:t>
      </w:r>
      <w:r w:rsidRPr="004054AD">
        <w:rPr>
          <w:rFonts w:ascii="Times New Roman" w:hAnsi="Times New Roman" w:cs="Times New Roman"/>
          <w:sz w:val="24"/>
          <w:szCs w:val="24"/>
        </w:rPr>
        <w:t>best</w:t>
      </w:r>
      <w:r w:rsidR="00381121" w:rsidRPr="004054AD">
        <w:rPr>
          <w:rFonts w:ascii="Times New Roman" w:hAnsi="Times New Roman" w:cs="Times New Roman"/>
          <w:sz w:val="24"/>
          <w:szCs w:val="24"/>
        </w:rPr>
        <w:t xml:space="preserve"> of my</w:t>
      </w:r>
      <w:r w:rsidRPr="004054AD">
        <w:rPr>
          <w:rFonts w:ascii="Times New Roman" w:hAnsi="Times New Roman" w:cs="Times New Roman"/>
          <w:sz w:val="24"/>
          <w:szCs w:val="24"/>
        </w:rPr>
        <w:t xml:space="preserve"> knowledge.</w:t>
      </w:r>
    </w:p>
    <w:p w:rsidR="00EB1464" w:rsidRPr="004054AD" w:rsidRDefault="00FC0C76" w:rsidP="00405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>Place:</w:t>
      </w:r>
      <w:r w:rsidR="00B55269">
        <w:rPr>
          <w:rFonts w:ascii="Times New Roman" w:hAnsi="Times New Roman" w:cs="Times New Roman"/>
          <w:sz w:val="24"/>
          <w:szCs w:val="24"/>
        </w:rPr>
        <w:t>BANGALORE</w:t>
      </w:r>
    </w:p>
    <w:p w:rsidR="002A2C18" w:rsidRPr="004054AD" w:rsidRDefault="00C8769D" w:rsidP="00D80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071C6">
        <w:rPr>
          <w:rFonts w:ascii="Times New Roman" w:hAnsi="Times New Roman" w:cs="Times New Roman"/>
          <w:sz w:val="24"/>
          <w:szCs w:val="24"/>
        </w:rPr>
        <w:t xml:space="preserve">(ANITHA LAKSHMI </w:t>
      </w:r>
      <w:r w:rsidR="00D807FE" w:rsidRPr="004054AD">
        <w:rPr>
          <w:rFonts w:ascii="Times New Roman" w:hAnsi="Times New Roman" w:cs="Times New Roman"/>
          <w:sz w:val="24"/>
          <w:szCs w:val="24"/>
        </w:rPr>
        <w:t>S)</w:t>
      </w:r>
      <w:bookmarkStart w:id="0" w:name="_GoBack"/>
      <w:bookmarkEnd w:id="0"/>
    </w:p>
    <w:sectPr w:rsidR="002A2C18" w:rsidRPr="004054AD" w:rsidSect="00B64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0F" w:rsidRDefault="007E090F" w:rsidP="00AB3C4E">
      <w:pPr>
        <w:spacing w:after="0" w:line="240" w:lineRule="auto"/>
      </w:pPr>
      <w:r>
        <w:separator/>
      </w:r>
    </w:p>
  </w:endnote>
  <w:endnote w:type="continuationSeparator" w:id="0">
    <w:p w:rsidR="007E090F" w:rsidRDefault="007E090F" w:rsidP="00AB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0F" w:rsidRDefault="007E090F" w:rsidP="00AB3C4E">
      <w:pPr>
        <w:spacing w:after="0" w:line="240" w:lineRule="auto"/>
      </w:pPr>
      <w:r>
        <w:separator/>
      </w:r>
    </w:p>
  </w:footnote>
  <w:footnote w:type="continuationSeparator" w:id="0">
    <w:p w:rsidR="007E090F" w:rsidRDefault="007E090F" w:rsidP="00AB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329"/>
    <w:multiLevelType w:val="hybridMultilevel"/>
    <w:tmpl w:val="479C9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38A"/>
    <w:multiLevelType w:val="hybridMultilevel"/>
    <w:tmpl w:val="0BF4C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464"/>
    <w:multiLevelType w:val="hybridMultilevel"/>
    <w:tmpl w:val="8D183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A3D"/>
    <w:multiLevelType w:val="hybridMultilevel"/>
    <w:tmpl w:val="2388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FF0"/>
    <w:multiLevelType w:val="hybridMultilevel"/>
    <w:tmpl w:val="B51A5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0BF0"/>
    <w:multiLevelType w:val="hybridMultilevel"/>
    <w:tmpl w:val="3B5C9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622"/>
    <w:multiLevelType w:val="hybridMultilevel"/>
    <w:tmpl w:val="64DEF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1581"/>
    <w:multiLevelType w:val="hybridMultilevel"/>
    <w:tmpl w:val="489A9F5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1B01AEC"/>
    <w:multiLevelType w:val="hybridMultilevel"/>
    <w:tmpl w:val="D2A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447A"/>
    <w:multiLevelType w:val="hybridMultilevel"/>
    <w:tmpl w:val="87CC2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3173"/>
    <w:multiLevelType w:val="hybridMultilevel"/>
    <w:tmpl w:val="8BB2C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0D78"/>
    <w:multiLevelType w:val="hybridMultilevel"/>
    <w:tmpl w:val="D304B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4B5D"/>
    <w:multiLevelType w:val="hybridMultilevel"/>
    <w:tmpl w:val="C9D468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C0931"/>
    <w:multiLevelType w:val="hybridMultilevel"/>
    <w:tmpl w:val="FFA89C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703554"/>
    <w:multiLevelType w:val="hybridMultilevel"/>
    <w:tmpl w:val="240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65019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0461"/>
    <w:multiLevelType w:val="hybridMultilevel"/>
    <w:tmpl w:val="4B6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666"/>
    <w:multiLevelType w:val="hybridMultilevel"/>
    <w:tmpl w:val="08B0C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43CC"/>
    <w:multiLevelType w:val="hybridMultilevel"/>
    <w:tmpl w:val="4EAA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126A"/>
    <w:multiLevelType w:val="hybridMultilevel"/>
    <w:tmpl w:val="536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F3441"/>
    <w:multiLevelType w:val="hybridMultilevel"/>
    <w:tmpl w:val="C1C07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22A40"/>
    <w:multiLevelType w:val="hybridMultilevel"/>
    <w:tmpl w:val="02EEA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7"/>
  </w:num>
  <w:num w:numId="5">
    <w:abstractNumId w:val="11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3"/>
  </w:num>
  <w:num w:numId="11">
    <w:abstractNumId w:val="4"/>
  </w:num>
  <w:num w:numId="12">
    <w:abstractNumId w:val="20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C18"/>
    <w:rsid w:val="00001785"/>
    <w:rsid w:val="00003A5A"/>
    <w:rsid w:val="0000430D"/>
    <w:rsid w:val="00032956"/>
    <w:rsid w:val="00035C66"/>
    <w:rsid w:val="000421B7"/>
    <w:rsid w:val="000474ED"/>
    <w:rsid w:val="000509AF"/>
    <w:rsid w:val="000917BB"/>
    <w:rsid w:val="0009195D"/>
    <w:rsid w:val="000A22CF"/>
    <w:rsid w:val="000A243C"/>
    <w:rsid w:val="000B2837"/>
    <w:rsid w:val="000B6E57"/>
    <w:rsid w:val="000F555C"/>
    <w:rsid w:val="001272B7"/>
    <w:rsid w:val="00153713"/>
    <w:rsid w:val="0017547E"/>
    <w:rsid w:val="001A18C6"/>
    <w:rsid w:val="001B2BEB"/>
    <w:rsid w:val="001B63EC"/>
    <w:rsid w:val="001C0BD3"/>
    <w:rsid w:val="001C4068"/>
    <w:rsid w:val="001D3D8A"/>
    <w:rsid w:val="001F0E04"/>
    <w:rsid w:val="002013C5"/>
    <w:rsid w:val="00201982"/>
    <w:rsid w:val="00201FAC"/>
    <w:rsid w:val="00203B9D"/>
    <w:rsid w:val="00210511"/>
    <w:rsid w:val="00216C67"/>
    <w:rsid w:val="0023150A"/>
    <w:rsid w:val="00235C69"/>
    <w:rsid w:val="00237F35"/>
    <w:rsid w:val="0024543B"/>
    <w:rsid w:val="00250648"/>
    <w:rsid w:val="00255552"/>
    <w:rsid w:val="00262081"/>
    <w:rsid w:val="00265050"/>
    <w:rsid w:val="00285912"/>
    <w:rsid w:val="002870DC"/>
    <w:rsid w:val="00292731"/>
    <w:rsid w:val="00293A87"/>
    <w:rsid w:val="00293E8A"/>
    <w:rsid w:val="00295E77"/>
    <w:rsid w:val="002A2C18"/>
    <w:rsid w:val="002C6D88"/>
    <w:rsid w:val="002D3C31"/>
    <w:rsid w:val="002D5A14"/>
    <w:rsid w:val="002F2577"/>
    <w:rsid w:val="002F35DC"/>
    <w:rsid w:val="002F48BB"/>
    <w:rsid w:val="003025C2"/>
    <w:rsid w:val="003127D8"/>
    <w:rsid w:val="00317D23"/>
    <w:rsid w:val="003275FF"/>
    <w:rsid w:val="00363446"/>
    <w:rsid w:val="0037231D"/>
    <w:rsid w:val="00377DEE"/>
    <w:rsid w:val="00381121"/>
    <w:rsid w:val="00382E8F"/>
    <w:rsid w:val="003D6A95"/>
    <w:rsid w:val="003E69D0"/>
    <w:rsid w:val="00404AD2"/>
    <w:rsid w:val="00404C8D"/>
    <w:rsid w:val="004054AD"/>
    <w:rsid w:val="00407C97"/>
    <w:rsid w:val="00410FBC"/>
    <w:rsid w:val="004146A9"/>
    <w:rsid w:val="00416E96"/>
    <w:rsid w:val="00421ED4"/>
    <w:rsid w:val="004233A0"/>
    <w:rsid w:val="00432CB9"/>
    <w:rsid w:val="00433ABB"/>
    <w:rsid w:val="004363CD"/>
    <w:rsid w:val="00443A07"/>
    <w:rsid w:val="00446548"/>
    <w:rsid w:val="004545B7"/>
    <w:rsid w:val="00463B16"/>
    <w:rsid w:val="00476238"/>
    <w:rsid w:val="00476A9C"/>
    <w:rsid w:val="00480F43"/>
    <w:rsid w:val="00483F54"/>
    <w:rsid w:val="00485004"/>
    <w:rsid w:val="00495C18"/>
    <w:rsid w:val="004C03EE"/>
    <w:rsid w:val="004D784D"/>
    <w:rsid w:val="004E10DA"/>
    <w:rsid w:val="004E31CA"/>
    <w:rsid w:val="004E380E"/>
    <w:rsid w:val="004E3EF3"/>
    <w:rsid w:val="004F3B42"/>
    <w:rsid w:val="004F61C8"/>
    <w:rsid w:val="00501955"/>
    <w:rsid w:val="005035AB"/>
    <w:rsid w:val="00521585"/>
    <w:rsid w:val="0054149A"/>
    <w:rsid w:val="00576C4D"/>
    <w:rsid w:val="00582BF6"/>
    <w:rsid w:val="00594513"/>
    <w:rsid w:val="005A57FC"/>
    <w:rsid w:val="005D39B0"/>
    <w:rsid w:val="005D4BE4"/>
    <w:rsid w:val="005D62BC"/>
    <w:rsid w:val="005D650B"/>
    <w:rsid w:val="005D6FC9"/>
    <w:rsid w:val="005F6763"/>
    <w:rsid w:val="006071C6"/>
    <w:rsid w:val="00621697"/>
    <w:rsid w:val="006266B4"/>
    <w:rsid w:val="00645C13"/>
    <w:rsid w:val="006524BE"/>
    <w:rsid w:val="006614DB"/>
    <w:rsid w:val="006631A8"/>
    <w:rsid w:val="006667F6"/>
    <w:rsid w:val="0066785B"/>
    <w:rsid w:val="0068101F"/>
    <w:rsid w:val="006A1F48"/>
    <w:rsid w:val="006C6584"/>
    <w:rsid w:val="006E478C"/>
    <w:rsid w:val="006F6633"/>
    <w:rsid w:val="00702E95"/>
    <w:rsid w:val="00704E96"/>
    <w:rsid w:val="00724831"/>
    <w:rsid w:val="00730433"/>
    <w:rsid w:val="00732370"/>
    <w:rsid w:val="00733085"/>
    <w:rsid w:val="007425B6"/>
    <w:rsid w:val="00766C69"/>
    <w:rsid w:val="007700C5"/>
    <w:rsid w:val="007A2C29"/>
    <w:rsid w:val="007A334B"/>
    <w:rsid w:val="007C31CE"/>
    <w:rsid w:val="007C42FA"/>
    <w:rsid w:val="007C5C50"/>
    <w:rsid w:val="007E090F"/>
    <w:rsid w:val="007E1713"/>
    <w:rsid w:val="007E2E12"/>
    <w:rsid w:val="007F5C62"/>
    <w:rsid w:val="008021C7"/>
    <w:rsid w:val="0080327A"/>
    <w:rsid w:val="00806CA7"/>
    <w:rsid w:val="00812F91"/>
    <w:rsid w:val="00817EE6"/>
    <w:rsid w:val="00830B28"/>
    <w:rsid w:val="00852477"/>
    <w:rsid w:val="00852886"/>
    <w:rsid w:val="00860BD7"/>
    <w:rsid w:val="008703E9"/>
    <w:rsid w:val="008721DC"/>
    <w:rsid w:val="0087236E"/>
    <w:rsid w:val="008816DF"/>
    <w:rsid w:val="0089378A"/>
    <w:rsid w:val="008A2250"/>
    <w:rsid w:val="008B145C"/>
    <w:rsid w:val="008C394C"/>
    <w:rsid w:val="008C3AAB"/>
    <w:rsid w:val="008C69C7"/>
    <w:rsid w:val="008D4B41"/>
    <w:rsid w:val="008D5BFB"/>
    <w:rsid w:val="008E14CF"/>
    <w:rsid w:val="008E7B5C"/>
    <w:rsid w:val="008F06A5"/>
    <w:rsid w:val="008F3CA4"/>
    <w:rsid w:val="0090383B"/>
    <w:rsid w:val="00913D9A"/>
    <w:rsid w:val="009152EB"/>
    <w:rsid w:val="00952294"/>
    <w:rsid w:val="00960079"/>
    <w:rsid w:val="009704E3"/>
    <w:rsid w:val="00977ECC"/>
    <w:rsid w:val="00985CDC"/>
    <w:rsid w:val="00994215"/>
    <w:rsid w:val="00995075"/>
    <w:rsid w:val="009D47CD"/>
    <w:rsid w:val="009F094C"/>
    <w:rsid w:val="00A02FD5"/>
    <w:rsid w:val="00A04CB6"/>
    <w:rsid w:val="00A064FB"/>
    <w:rsid w:val="00A07B8E"/>
    <w:rsid w:val="00A14CAE"/>
    <w:rsid w:val="00A17156"/>
    <w:rsid w:val="00A22044"/>
    <w:rsid w:val="00A23294"/>
    <w:rsid w:val="00A264B3"/>
    <w:rsid w:val="00A36A90"/>
    <w:rsid w:val="00A4404A"/>
    <w:rsid w:val="00A53817"/>
    <w:rsid w:val="00A55E09"/>
    <w:rsid w:val="00A5601D"/>
    <w:rsid w:val="00A65A0C"/>
    <w:rsid w:val="00A7366F"/>
    <w:rsid w:val="00A77730"/>
    <w:rsid w:val="00AA5FB9"/>
    <w:rsid w:val="00AA67BD"/>
    <w:rsid w:val="00AB38A6"/>
    <w:rsid w:val="00AB3C4E"/>
    <w:rsid w:val="00AB6553"/>
    <w:rsid w:val="00AB68C5"/>
    <w:rsid w:val="00AE5652"/>
    <w:rsid w:val="00AF280A"/>
    <w:rsid w:val="00AF4525"/>
    <w:rsid w:val="00B04593"/>
    <w:rsid w:val="00B0785C"/>
    <w:rsid w:val="00B201E6"/>
    <w:rsid w:val="00B276F7"/>
    <w:rsid w:val="00B41B23"/>
    <w:rsid w:val="00B55269"/>
    <w:rsid w:val="00B64933"/>
    <w:rsid w:val="00B72BD2"/>
    <w:rsid w:val="00B81F3B"/>
    <w:rsid w:val="00BA5537"/>
    <w:rsid w:val="00BC6861"/>
    <w:rsid w:val="00BD0A4C"/>
    <w:rsid w:val="00BD421F"/>
    <w:rsid w:val="00BE03CE"/>
    <w:rsid w:val="00BE5B8A"/>
    <w:rsid w:val="00C11CCC"/>
    <w:rsid w:val="00C3337F"/>
    <w:rsid w:val="00C344EE"/>
    <w:rsid w:val="00C42319"/>
    <w:rsid w:val="00C55BF8"/>
    <w:rsid w:val="00C6406D"/>
    <w:rsid w:val="00C8769D"/>
    <w:rsid w:val="00C919F0"/>
    <w:rsid w:val="00C92B0F"/>
    <w:rsid w:val="00CB3186"/>
    <w:rsid w:val="00CD69BC"/>
    <w:rsid w:val="00CE4738"/>
    <w:rsid w:val="00D03B3A"/>
    <w:rsid w:val="00D1664E"/>
    <w:rsid w:val="00D17AA8"/>
    <w:rsid w:val="00D231B7"/>
    <w:rsid w:val="00D37231"/>
    <w:rsid w:val="00D46EDF"/>
    <w:rsid w:val="00D56060"/>
    <w:rsid w:val="00D62204"/>
    <w:rsid w:val="00D62F41"/>
    <w:rsid w:val="00D807FE"/>
    <w:rsid w:val="00D9496D"/>
    <w:rsid w:val="00DB326F"/>
    <w:rsid w:val="00DE7D96"/>
    <w:rsid w:val="00DF286E"/>
    <w:rsid w:val="00DF50D5"/>
    <w:rsid w:val="00E10514"/>
    <w:rsid w:val="00E23112"/>
    <w:rsid w:val="00E310ED"/>
    <w:rsid w:val="00E46ED6"/>
    <w:rsid w:val="00E67271"/>
    <w:rsid w:val="00E804B4"/>
    <w:rsid w:val="00E974F5"/>
    <w:rsid w:val="00EB1464"/>
    <w:rsid w:val="00EB732A"/>
    <w:rsid w:val="00ED40B1"/>
    <w:rsid w:val="00EF466D"/>
    <w:rsid w:val="00EF770A"/>
    <w:rsid w:val="00EF7EA5"/>
    <w:rsid w:val="00F371FF"/>
    <w:rsid w:val="00F42BFD"/>
    <w:rsid w:val="00F47AF8"/>
    <w:rsid w:val="00F517E3"/>
    <w:rsid w:val="00F555B8"/>
    <w:rsid w:val="00F9582D"/>
    <w:rsid w:val="00FA3F61"/>
    <w:rsid w:val="00FB0500"/>
    <w:rsid w:val="00FB4C76"/>
    <w:rsid w:val="00FB73BA"/>
    <w:rsid w:val="00FC0C76"/>
    <w:rsid w:val="00FC7064"/>
    <w:rsid w:val="00FD147F"/>
    <w:rsid w:val="00FD4F45"/>
    <w:rsid w:val="00FD7480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50"/>
  </w:style>
  <w:style w:type="paragraph" w:styleId="Heading1">
    <w:name w:val="heading 1"/>
    <w:basedOn w:val="Normal"/>
    <w:next w:val="Normal"/>
    <w:link w:val="Heading1Char"/>
    <w:qFormat/>
    <w:rsid w:val="002A2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C1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A2C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2C1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1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2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4E"/>
  </w:style>
  <w:style w:type="paragraph" w:styleId="Footer">
    <w:name w:val="footer"/>
    <w:basedOn w:val="Normal"/>
    <w:link w:val="Foot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C4E"/>
  </w:style>
  <w:style w:type="character" w:customStyle="1" w:styleId="WW8Num2z1">
    <w:name w:val="WW8Num2z1"/>
    <w:rsid w:val="00A538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33ABB"/>
    <w:pPr>
      <w:spacing w:after="0" w:line="240" w:lineRule="auto"/>
    </w:pPr>
    <w:rPr>
      <w:rFonts w:ascii="Calibri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C1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A2C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2C1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1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2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4E"/>
  </w:style>
  <w:style w:type="paragraph" w:styleId="Footer">
    <w:name w:val="footer"/>
    <w:basedOn w:val="Normal"/>
    <w:link w:val="Foot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C4E"/>
  </w:style>
  <w:style w:type="character" w:customStyle="1" w:styleId="WW8Num2z1">
    <w:name w:val="WW8Num2z1"/>
    <w:rsid w:val="00A538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C083-9499-45D8-B99C-16FCD64A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</dc:creator>
  <cp:lastModifiedBy>Windows User</cp:lastModifiedBy>
  <cp:revision>8</cp:revision>
  <dcterms:created xsi:type="dcterms:W3CDTF">2017-06-20T04:11:00Z</dcterms:created>
  <dcterms:modified xsi:type="dcterms:W3CDTF">2019-05-25T06:51:00Z</dcterms:modified>
</cp:coreProperties>
</file>